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F4ADE" w14:textId="13FE4995" w:rsidR="003A157A" w:rsidRPr="00CD3FEA" w:rsidRDefault="00512D49" w:rsidP="006F0CB4">
      <w:pPr>
        <w:pStyle w:val="a3"/>
        <w:tabs>
          <w:tab w:val="left" w:pos="8265"/>
        </w:tabs>
        <w:jc w:val="left"/>
        <w:rPr>
          <w:rFonts w:ascii="Times New Roman" w:hAnsi="Times New Roman"/>
          <w:b w:val="0"/>
          <w:szCs w:val="28"/>
          <w:lang w:val="uz-Cyrl-UZ"/>
        </w:rPr>
      </w:pPr>
      <w:r>
        <w:rPr>
          <w:rFonts w:ascii="Times New Roman" w:hAnsi="Times New Roman"/>
          <w:u w:val="none"/>
          <w:lang w:val="uz-Cyrl-UZ"/>
        </w:rPr>
        <w:t xml:space="preserve">       </w:t>
      </w:r>
      <w:bookmarkStart w:id="0" w:name="_GoBack"/>
      <w:bookmarkEnd w:id="0"/>
    </w:p>
    <w:p w14:paraId="0428128D" w14:textId="77777777" w:rsidR="003A157A" w:rsidRDefault="003A157A" w:rsidP="003A157A">
      <w:pPr>
        <w:pStyle w:val="1"/>
        <w:tabs>
          <w:tab w:val="left" w:pos="5664"/>
          <w:tab w:val="center" w:pos="6237"/>
          <w:tab w:val="left" w:pos="6372"/>
          <w:tab w:val="left" w:pos="8789"/>
        </w:tabs>
        <w:jc w:val="left"/>
        <w:rPr>
          <w:lang w:val="uz-Cyrl-UZ"/>
        </w:rPr>
      </w:pPr>
    </w:p>
    <w:p w14:paraId="105C4DEB" w14:textId="77777777" w:rsidR="003A157A" w:rsidRDefault="003A157A" w:rsidP="003A157A">
      <w:pPr>
        <w:pStyle w:val="1"/>
        <w:tabs>
          <w:tab w:val="left" w:pos="7096"/>
        </w:tabs>
        <w:jc w:val="left"/>
        <w:rPr>
          <w:lang w:val="uz-Cyrl-UZ"/>
        </w:rPr>
      </w:pPr>
      <w:r>
        <w:rPr>
          <w:lang w:val="uz-Cyrl-UZ"/>
        </w:rPr>
        <w:tab/>
      </w:r>
      <w:r w:rsidRPr="00D168C4">
        <w:rPr>
          <w:noProof/>
          <w:lang w:eastAsia="ru-RU"/>
        </w:rPr>
        <w:drawing>
          <wp:inline distT="0" distB="0" distL="0" distR="0" wp14:anchorId="78B37EFE" wp14:editId="191BC1B9">
            <wp:extent cx="1018558" cy="1104595"/>
            <wp:effectExtent l="19050" t="0" r="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36" cy="11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E7AB" w14:textId="77777777" w:rsidR="003A157A" w:rsidRPr="00FC2718" w:rsidRDefault="003A157A" w:rsidP="003A157A">
      <w:pPr>
        <w:pStyle w:val="1"/>
        <w:tabs>
          <w:tab w:val="left" w:pos="5664"/>
          <w:tab w:val="center" w:pos="6237"/>
          <w:tab w:val="left" w:pos="6372"/>
          <w:tab w:val="left" w:pos="8789"/>
        </w:tabs>
        <w:jc w:val="left"/>
        <w:rPr>
          <w:lang w:val="uz-Cyrl-UZ"/>
        </w:rPr>
      </w:pPr>
      <w:r>
        <w:rPr>
          <w:lang w:val="uz-Cyrl-UZ"/>
        </w:rPr>
        <w:t xml:space="preserve">                                 </w:t>
      </w:r>
      <w:r w:rsidRPr="00FA4602">
        <w:rPr>
          <w:lang w:val="uz-Cyrl-UZ"/>
        </w:rPr>
        <w:t>МАЪЛУМОТНОМА</w:t>
      </w:r>
    </w:p>
    <w:p w14:paraId="093566E9" w14:textId="77777777" w:rsidR="003A157A" w:rsidRPr="00CD3FEA" w:rsidRDefault="003A157A" w:rsidP="003A157A">
      <w:pPr>
        <w:jc w:val="center"/>
        <w:rPr>
          <w:rFonts w:ascii="Times New Roman" w:hAnsi="Times New Roman"/>
          <w:lang w:val="uz-Cyrl-UZ"/>
        </w:rPr>
      </w:pPr>
    </w:p>
    <w:p w14:paraId="60B9BFAD" w14:textId="77777777" w:rsidR="003A157A" w:rsidRPr="00CD3FEA" w:rsidRDefault="003A157A" w:rsidP="003A157A">
      <w:pPr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АЛИМОВА НИГОРА АБДУХАЛИЛОВНА</w:t>
      </w:r>
    </w:p>
    <w:p w14:paraId="50FB312E" w14:textId="77777777" w:rsidR="003A157A" w:rsidRPr="00CD3FEA" w:rsidRDefault="003A157A" w:rsidP="003A157A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     201</w:t>
      </w:r>
      <w:r>
        <w:rPr>
          <w:rFonts w:ascii="Times New Roman" w:hAnsi="Times New Roman"/>
          <w:sz w:val="24"/>
          <w:szCs w:val="24"/>
          <w:lang w:val="uz-Cyrl-UZ"/>
        </w:rPr>
        <w:t>8</w:t>
      </w:r>
      <w:r w:rsidRPr="00CD3FEA">
        <w:rPr>
          <w:rFonts w:ascii="Times New Roman" w:hAnsi="Times New Roman"/>
          <w:sz w:val="24"/>
          <w:szCs w:val="24"/>
          <w:lang w:val="uz-Cyrl-UZ"/>
        </w:rPr>
        <w:t xml:space="preserve"> й</w:t>
      </w:r>
      <w:r>
        <w:rPr>
          <w:rFonts w:ascii="Times New Roman" w:hAnsi="Times New Roman"/>
          <w:sz w:val="24"/>
          <w:szCs w:val="24"/>
          <w:lang w:val="uz-Cyrl-UZ"/>
        </w:rPr>
        <w:t>ил15 февралдан</w:t>
      </w:r>
      <w:r w:rsidRPr="00CD3FEA">
        <w:rPr>
          <w:rFonts w:ascii="Times New Roman" w:hAnsi="Times New Roman"/>
          <w:sz w:val="24"/>
          <w:szCs w:val="24"/>
          <w:lang w:val="uz-Cyrl-UZ"/>
        </w:rPr>
        <w:t>:</w:t>
      </w:r>
    </w:p>
    <w:p w14:paraId="4F9A89AD" w14:textId="77777777" w:rsidR="003A157A" w:rsidRDefault="003A157A" w:rsidP="003A157A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sz w:val="24"/>
          <w:szCs w:val="24"/>
          <w:lang w:val="uz-Cyrl-UZ"/>
        </w:rPr>
        <w:t xml:space="preserve"> «Юнусобод дехкон бозори»</w:t>
      </w:r>
      <w:r>
        <w:rPr>
          <w:rFonts w:ascii="Times New Roman" w:hAnsi="Times New Roman"/>
          <w:sz w:val="24"/>
          <w:szCs w:val="24"/>
          <w:lang w:val="uz-Cyrl-UZ"/>
        </w:rPr>
        <w:t xml:space="preserve"> АЖда кадрлар бўлими бошлиғи.</w:t>
      </w:r>
    </w:p>
    <w:p w14:paraId="76A09520" w14:textId="77777777" w:rsidR="003A157A" w:rsidRPr="00CD3FEA" w:rsidRDefault="003A157A" w:rsidP="003A157A">
      <w:pPr>
        <w:jc w:val="both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10199" w:type="dxa"/>
        <w:tblLayout w:type="fixed"/>
        <w:tblLook w:val="0000" w:firstRow="0" w:lastRow="0" w:firstColumn="0" w:lastColumn="0" w:noHBand="0" w:noVBand="0"/>
      </w:tblPr>
      <w:tblGrid>
        <w:gridCol w:w="2518"/>
        <w:gridCol w:w="2130"/>
        <w:gridCol w:w="2660"/>
        <w:gridCol w:w="2290"/>
        <w:gridCol w:w="601"/>
      </w:tblGrid>
      <w:tr w:rsidR="003A157A" w:rsidRPr="00FA4602" w14:paraId="6A09E760" w14:textId="77777777" w:rsidTr="00AC203A">
        <w:trPr>
          <w:gridAfter w:val="1"/>
          <w:wAfter w:w="601" w:type="dxa"/>
        </w:trPr>
        <w:tc>
          <w:tcPr>
            <w:tcW w:w="2518" w:type="dxa"/>
          </w:tcPr>
          <w:p w14:paraId="0985E051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</w:t>
            </w:r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ғ</w:t>
            </w: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лган йили:</w:t>
            </w:r>
          </w:p>
          <w:p w14:paraId="6FFB4848" w14:textId="77777777" w:rsidR="003A157A" w:rsidRPr="004879BC" w:rsidRDefault="003A157A" w:rsidP="00AC203A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2.09.1981 й.</w:t>
            </w:r>
          </w:p>
        </w:tc>
        <w:tc>
          <w:tcPr>
            <w:tcW w:w="2130" w:type="dxa"/>
          </w:tcPr>
          <w:p w14:paraId="1610EF97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660" w:type="dxa"/>
          </w:tcPr>
          <w:p w14:paraId="22C42A08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</w:t>
            </w:r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ғ</w:t>
            </w: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лган жойи:</w:t>
            </w:r>
          </w:p>
          <w:p w14:paraId="5A8D34E5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Наманган вилояти</w:t>
            </w:r>
          </w:p>
        </w:tc>
        <w:tc>
          <w:tcPr>
            <w:tcW w:w="2290" w:type="dxa"/>
          </w:tcPr>
          <w:p w14:paraId="763313AC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14:paraId="2086AF90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A157A" w:rsidRPr="00FA4602" w14:paraId="711D9FEB" w14:textId="77777777" w:rsidTr="00AC203A">
        <w:trPr>
          <w:gridAfter w:val="1"/>
          <w:wAfter w:w="601" w:type="dxa"/>
        </w:trPr>
        <w:tc>
          <w:tcPr>
            <w:tcW w:w="2518" w:type="dxa"/>
          </w:tcPr>
          <w:p w14:paraId="18FE3355" w14:textId="77777777" w:rsidR="003A157A" w:rsidRPr="004879BC" w:rsidRDefault="003A157A" w:rsidP="00AC203A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иллати: </w:t>
            </w:r>
          </w:p>
          <w:p w14:paraId="6B03F51B" w14:textId="77777777" w:rsidR="003A157A" w:rsidRPr="004879BC" w:rsidRDefault="003A157A" w:rsidP="00AC203A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4879BC">
              <w:rPr>
                <w:rFonts w:ascii="Times New Roman" w:hAnsi="Times New Roman"/>
                <w:sz w:val="24"/>
                <w:szCs w:val="24"/>
                <w:lang w:val="uz-Cyrl-UZ"/>
              </w:rPr>
              <w:t>збек</w:t>
            </w:r>
          </w:p>
        </w:tc>
        <w:tc>
          <w:tcPr>
            <w:tcW w:w="2130" w:type="dxa"/>
          </w:tcPr>
          <w:p w14:paraId="11DEF39D" w14:textId="77777777" w:rsidR="003A157A" w:rsidRPr="004879BC" w:rsidRDefault="003A157A" w:rsidP="00AC203A">
            <w:pPr>
              <w:pStyle w:val="1"/>
              <w:rPr>
                <w:sz w:val="24"/>
                <w:szCs w:val="24"/>
                <w:lang w:val="uz-Cyrl-UZ"/>
              </w:rPr>
            </w:pPr>
          </w:p>
        </w:tc>
        <w:tc>
          <w:tcPr>
            <w:tcW w:w="4950" w:type="dxa"/>
            <w:gridSpan w:val="2"/>
          </w:tcPr>
          <w:p w14:paraId="3134899B" w14:textId="77777777" w:rsidR="003A157A" w:rsidRPr="004879BC" w:rsidRDefault="003A157A" w:rsidP="00AC203A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артиявийлиги:</w:t>
            </w:r>
          </w:p>
          <w:p w14:paraId="478FC24B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ЛиДеп аъзоси</w:t>
            </w:r>
          </w:p>
        </w:tc>
      </w:tr>
      <w:tr w:rsidR="003A157A" w:rsidRPr="00CD3FEA" w14:paraId="349F85C2" w14:textId="77777777" w:rsidTr="00AC203A">
        <w:trPr>
          <w:gridAfter w:val="1"/>
          <w:wAfter w:w="601" w:type="dxa"/>
          <w:cantSplit/>
        </w:trPr>
        <w:tc>
          <w:tcPr>
            <w:tcW w:w="2518" w:type="dxa"/>
          </w:tcPr>
          <w:p w14:paraId="188CF10F" w14:textId="77777777" w:rsidR="003A157A" w:rsidRPr="004879BC" w:rsidRDefault="003A157A" w:rsidP="00AC203A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ълумоти</w:t>
            </w:r>
          </w:p>
          <w:p w14:paraId="72089B7F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ий</w:t>
            </w:r>
          </w:p>
        </w:tc>
        <w:tc>
          <w:tcPr>
            <w:tcW w:w="2130" w:type="dxa"/>
          </w:tcPr>
          <w:p w14:paraId="4F42492D" w14:textId="77777777" w:rsidR="003A157A" w:rsidRPr="004879BC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950" w:type="dxa"/>
            <w:gridSpan w:val="2"/>
          </w:tcPr>
          <w:p w14:paraId="3CFE2EDF" w14:textId="77777777" w:rsidR="003A157A" w:rsidRPr="004879BC" w:rsidRDefault="003A157A" w:rsidP="00AC203A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879B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момлаган:</w:t>
            </w:r>
          </w:p>
          <w:p w14:paraId="7E58ED96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Маданият ва Санъат институти</w:t>
            </w:r>
          </w:p>
        </w:tc>
      </w:tr>
      <w:tr w:rsidR="003A157A" w:rsidRPr="00CD3FEA" w14:paraId="03D1DDD8" w14:textId="77777777" w:rsidTr="00AC203A">
        <w:trPr>
          <w:gridAfter w:val="1"/>
          <w:wAfter w:w="601" w:type="dxa"/>
          <w:cantSplit/>
        </w:trPr>
        <w:tc>
          <w:tcPr>
            <w:tcW w:w="9598" w:type="dxa"/>
            <w:gridSpan w:val="4"/>
          </w:tcPr>
          <w:p w14:paraId="66DB3D77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ълумотибуйичамутахассисли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3A157A" w:rsidRPr="00CD3FEA" w14:paraId="17BDF7CA" w14:textId="77777777" w:rsidTr="00AC203A">
        <w:trPr>
          <w:gridAfter w:val="1"/>
          <w:wAfter w:w="601" w:type="dxa"/>
          <w:cantSplit/>
        </w:trPr>
        <w:tc>
          <w:tcPr>
            <w:tcW w:w="4648" w:type="dxa"/>
            <w:gridSpan w:val="2"/>
          </w:tcPr>
          <w:p w14:paraId="25385241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Илм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CB85696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3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ўқ</w:t>
            </w:r>
          </w:p>
        </w:tc>
        <w:tc>
          <w:tcPr>
            <w:tcW w:w="2660" w:type="dxa"/>
          </w:tcPr>
          <w:p w14:paraId="46DEA391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Илмийунвони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635BAE1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3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ўқ</w:t>
            </w:r>
          </w:p>
        </w:tc>
        <w:tc>
          <w:tcPr>
            <w:tcW w:w="2290" w:type="dxa"/>
          </w:tcPr>
          <w:p w14:paraId="364F3556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7A" w:rsidRPr="00CD3FEA" w14:paraId="12D61033" w14:textId="77777777" w:rsidTr="00AC203A">
        <w:trPr>
          <w:gridAfter w:val="1"/>
          <w:wAfter w:w="601" w:type="dxa"/>
          <w:cantSplit/>
        </w:trPr>
        <w:tc>
          <w:tcPr>
            <w:tcW w:w="4648" w:type="dxa"/>
            <w:gridSpan w:val="2"/>
          </w:tcPr>
          <w:p w14:paraId="6DD7C829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айси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 чет 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тилларинибилади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A26CD8D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3FEA">
              <w:rPr>
                <w:rFonts w:ascii="Times New Roman" w:hAnsi="Times New Roman"/>
                <w:sz w:val="24"/>
                <w:szCs w:val="24"/>
              </w:rPr>
              <w:t>Рус тили</w:t>
            </w:r>
          </w:p>
        </w:tc>
        <w:tc>
          <w:tcPr>
            <w:tcW w:w="2660" w:type="dxa"/>
          </w:tcPr>
          <w:p w14:paraId="0DA8490E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14:paraId="0C0765B9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7A" w:rsidRPr="00CD3FEA" w14:paraId="55212385" w14:textId="77777777" w:rsidTr="00AC203A">
        <w:trPr>
          <w:gridAfter w:val="1"/>
          <w:wAfter w:w="601" w:type="dxa"/>
          <w:cantSplit/>
        </w:trPr>
        <w:tc>
          <w:tcPr>
            <w:tcW w:w="9598" w:type="dxa"/>
            <w:gridSpan w:val="4"/>
          </w:tcPr>
          <w:p w14:paraId="39382B87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Давлат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мукофотларибилантакдирланганми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 (канака):</w:t>
            </w:r>
          </w:p>
          <w:p w14:paraId="3AEA99F5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3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ўқ</w:t>
            </w:r>
          </w:p>
        </w:tc>
      </w:tr>
      <w:tr w:rsidR="003A157A" w:rsidRPr="00CD3FEA" w14:paraId="1029C759" w14:textId="77777777" w:rsidTr="00AC203A">
        <w:trPr>
          <w:cantSplit/>
        </w:trPr>
        <w:tc>
          <w:tcPr>
            <w:tcW w:w="10199" w:type="dxa"/>
            <w:gridSpan w:val="5"/>
          </w:tcPr>
          <w:p w14:paraId="735C8526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Хал</w:t>
            </w:r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депутатлари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, республика, 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вилоят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ша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</w:t>
            </w:r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ар 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 туман 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Кенгашидепутатими</w:t>
            </w:r>
            <w:proofErr w:type="spellEnd"/>
          </w:p>
          <w:p w14:paraId="3F6CE8DB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ёкибош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</w:t>
            </w:r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сайланадиганорганларнингаъзосими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ў</w:t>
            </w:r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r w:rsidRPr="00CD3FEA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CD3FEA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ў</w:t>
            </w:r>
            <w:proofErr w:type="spellStart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рсатилишилозим</w:t>
            </w:r>
            <w:proofErr w:type="spellEnd"/>
            <w:r w:rsidRPr="00CD3F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02E02AF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3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ўқ</w:t>
            </w:r>
          </w:p>
        </w:tc>
      </w:tr>
      <w:tr w:rsidR="003A157A" w:rsidRPr="00CD3FEA" w14:paraId="0AB1AE40" w14:textId="77777777" w:rsidTr="00AC203A">
        <w:trPr>
          <w:cantSplit/>
        </w:trPr>
        <w:tc>
          <w:tcPr>
            <w:tcW w:w="10199" w:type="dxa"/>
            <w:gridSpan w:val="5"/>
          </w:tcPr>
          <w:p w14:paraId="2DD157A8" w14:textId="77777777" w:rsidR="003A157A" w:rsidRPr="00CD3FEA" w:rsidRDefault="003A157A" w:rsidP="00AC203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3FE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CD3FEA">
              <w:rPr>
                <w:rFonts w:ascii="Times New Roman" w:hAnsi="Times New Roman"/>
                <w:sz w:val="24"/>
                <w:szCs w:val="24"/>
              </w:rPr>
              <w:t>аддамсудланмаган</w:t>
            </w:r>
            <w:proofErr w:type="spellEnd"/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14:paraId="531C95F5" w14:textId="77777777" w:rsidR="003A157A" w:rsidRPr="00CD3FEA" w:rsidRDefault="003A157A" w:rsidP="00AC2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Чет элда бўлмаган</w:t>
            </w:r>
          </w:p>
        </w:tc>
      </w:tr>
    </w:tbl>
    <w:p w14:paraId="5D768359" w14:textId="77777777" w:rsidR="003A157A" w:rsidRPr="00CD3FEA" w:rsidRDefault="003A157A" w:rsidP="003A157A">
      <w:pPr>
        <w:pStyle w:val="2"/>
        <w:rPr>
          <w:szCs w:val="28"/>
          <w:lang w:val="uz-Cyrl-UZ"/>
        </w:rPr>
      </w:pPr>
    </w:p>
    <w:p w14:paraId="2699CCB8" w14:textId="77777777" w:rsidR="003A157A" w:rsidRPr="00FA4602" w:rsidRDefault="003A157A" w:rsidP="003A157A">
      <w:pPr>
        <w:pStyle w:val="2"/>
        <w:jc w:val="center"/>
        <w:rPr>
          <w:b/>
          <w:szCs w:val="28"/>
          <w:lang w:val="uz-Cyrl-UZ"/>
        </w:rPr>
      </w:pPr>
      <w:r w:rsidRPr="00FA4602">
        <w:rPr>
          <w:szCs w:val="28"/>
          <w:lang w:val="uz-Cyrl-UZ"/>
        </w:rPr>
        <w:t>МЕҲНАТ   ФАОЛИЯТ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3A157A" w:rsidRPr="00CE488A" w14:paraId="681BAE89" w14:textId="77777777" w:rsidTr="00AC203A">
        <w:tc>
          <w:tcPr>
            <w:tcW w:w="1809" w:type="dxa"/>
          </w:tcPr>
          <w:p w14:paraId="754F6B15" w14:textId="77777777" w:rsidR="003A157A" w:rsidRPr="00FA4602" w:rsidRDefault="003A157A" w:rsidP="00AC203A">
            <w:pPr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>2013-2017 йй.</w:t>
            </w:r>
          </w:p>
        </w:tc>
        <w:tc>
          <w:tcPr>
            <w:tcW w:w="7762" w:type="dxa"/>
          </w:tcPr>
          <w:p w14:paraId="02CC0655" w14:textId="77777777" w:rsidR="003A157A" w:rsidRPr="00CE488A" w:rsidRDefault="003A157A" w:rsidP="00AC203A">
            <w:pPr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>“Сергели ихтисослашган бозори” МЧЖ да Ходимлар бўлими нозири</w:t>
            </w:r>
          </w:p>
        </w:tc>
      </w:tr>
      <w:tr w:rsidR="003A157A" w:rsidRPr="00CE488A" w14:paraId="07458F7A" w14:textId="77777777" w:rsidTr="00AC203A">
        <w:tc>
          <w:tcPr>
            <w:tcW w:w="1809" w:type="dxa"/>
          </w:tcPr>
          <w:p w14:paraId="0903BECD" w14:textId="77777777" w:rsidR="003A157A" w:rsidRPr="00FA4602" w:rsidRDefault="003A157A" w:rsidP="00AC203A">
            <w:pPr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>2017-2017 йй.</w:t>
            </w:r>
          </w:p>
        </w:tc>
        <w:tc>
          <w:tcPr>
            <w:tcW w:w="7762" w:type="dxa"/>
          </w:tcPr>
          <w:p w14:paraId="6FBB80B5" w14:textId="77777777" w:rsidR="003A157A" w:rsidRPr="00CE488A" w:rsidRDefault="003A157A" w:rsidP="00AC203A">
            <w:pPr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>“Қўйлиқ деҳқон бозори” АЖ да кадрлар бўйича инспектор</w:t>
            </w:r>
          </w:p>
        </w:tc>
      </w:tr>
      <w:tr w:rsidR="003A157A" w:rsidRPr="00CE488A" w14:paraId="4B2140AB" w14:textId="77777777" w:rsidTr="00AC203A">
        <w:tc>
          <w:tcPr>
            <w:tcW w:w="1809" w:type="dxa"/>
          </w:tcPr>
          <w:p w14:paraId="129DE835" w14:textId="77777777" w:rsidR="003A157A" w:rsidRPr="00FA4602" w:rsidRDefault="003A157A" w:rsidP="00AC203A">
            <w:pPr>
              <w:rPr>
                <w:rFonts w:ascii="Times New Roman" w:hAnsi="Times New Roman"/>
                <w:sz w:val="24"/>
                <w:lang w:val="uz-Cyrl-UZ"/>
              </w:rPr>
            </w:pPr>
            <w:r>
              <w:rPr>
                <w:rFonts w:ascii="Times New Roman" w:hAnsi="Times New Roman"/>
                <w:sz w:val="24"/>
                <w:lang w:val="uz-Cyrl-UZ"/>
              </w:rPr>
              <w:t>2018.02.15 дан х/в</w:t>
            </w:r>
          </w:p>
        </w:tc>
        <w:tc>
          <w:tcPr>
            <w:tcW w:w="7762" w:type="dxa"/>
          </w:tcPr>
          <w:p w14:paraId="4EE1E529" w14:textId="77777777" w:rsidR="003A157A" w:rsidRPr="00CE488A" w:rsidRDefault="003A157A" w:rsidP="00AC203A">
            <w:pPr>
              <w:rPr>
                <w:rFonts w:ascii="Times New Roman" w:hAnsi="Times New Roman"/>
                <w:sz w:val="24"/>
                <w:lang w:val="uz-Cyrl-UZ"/>
              </w:rPr>
            </w:pPr>
            <w:r w:rsidRPr="00CD3FEA">
              <w:rPr>
                <w:rFonts w:ascii="Times New Roman" w:hAnsi="Times New Roman"/>
                <w:sz w:val="24"/>
                <w:szCs w:val="24"/>
                <w:lang w:val="uz-Cyrl-UZ"/>
              </w:rPr>
              <w:t>«Юнусобод дехкон бозори»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Жда кадрлар бўлими бошлиғи.</w:t>
            </w:r>
          </w:p>
        </w:tc>
      </w:tr>
    </w:tbl>
    <w:p w14:paraId="55BAB3BD" w14:textId="77777777" w:rsidR="003A157A" w:rsidRPr="00CD3FEA" w:rsidRDefault="003A157A" w:rsidP="003A157A">
      <w:pPr>
        <w:rPr>
          <w:rFonts w:ascii="Times New Roman" w:hAnsi="Times New Roman"/>
          <w:lang w:val="uz-Cyrl-UZ"/>
        </w:rPr>
      </w:pPr>
    </w:p>
    <w:p w14:paraId="768E4EC5" w14:textId="77777777" w:rsidR="003A157A" w:rsidRPr="00CD3FEA" w:rsidRDefault="003A157A" w:rsidP="003A157A">
      <w:pPr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4C70D819" w14:textId="77777777" w:rsidR="003A157A" w:rsidRDefault="003A157A" w:rsidP="003A157A">
      <w:pPr>
        <w:rPr>
          <w:rFonts w:ascii="Times New Roman" w:hAnsi="Times New Roman"/>
          <w:sz w:val="24"/>
          <w:szCs w:val="24"/>
          <w:lang w:val="uz-Cyrl-UZ"/>
        </w:rPr>
      </w:pPr>
      <w:r w:rsidRPr="00CD3FEA">
        <w:rPr>
          <w:rFonts w:ascii="Times New Roman" w:hAnsi="Times New Roman"/>
          <w:b/>
          <w:sz w:val="24"/>
          <w:szCs w:val="24"/>
          <w:lang w:val="uz-Cyrl-UZ"/>
        </w:rPr>
        <w:t>Оилавий аҳволи:</w:t>
      </w:r>
      <w:r>
        <w:rPr>
          <w:rFonts w:ascii="Times New Roman" w:hAnsi="Times New Roman"/>
          <w:sz w:val="24"/>
          <w:szCs w:val="24"/>
          <w:lang w:val="uz-Cyrl-UZ"/>
        </w:rPr>
        <w:t>Уч нафар фарзанднинг онаси</w:t>
      </w:r>
    </w:p>
    <w:p w14:paraId="201F0CBA" w14:textId="77777777" w:rsidR="003A157A" w:rsidRDefault="003A157A" w:rsidP="003A157A">
      <w:pPr>
        <w:rPr>
          <w:rFonts w:ascii="Times New Roman" w:hAnsi="Times New Roman"/>
          <w:sz w:val="23"/>
          <w:lang w:val="uz-Cyrl-UZ"/>
        </w:rPr>
      </w:pPr>
      <w:r w:rsidRPr="00CD3FEA">
        <w:rPr>
          <w:rFonts w:ascii="Times New Roman" w:hAnsi="Times New Roman"/>
          <w:b/>
          <w:sz w:val="24"/>
          <w:szCs w:val="24"/>
          <w:lang w:val="uz-Cyrl-UZ"/>
        </w:rPr>
        <w:t>Уй манзили:</w:t>
      </w:r>
      <w:r>
        <w:rPr>
          <w:rFonts w:ascii="Times New Roman" w:hAnsi="Times New Roman"/>
          <w:sz w:val="23"/>
          <w:lang w:val="uz-Cyrl-UZ"/>
        </w:rPr>
        <w:t>Тошкент шахри Юнусобод тумани 19-мавзе 22-уй 72-хонадон</w:t>
      </w:r>
    </w:p>
    <w:p w14:paraId="623806A6" w14:textId="77777777" w:rsidR="003A157A" w:rsidRDefault="003A157A" w:rsidP="004F342C">
      <w:pPr>
        <w:rPr>
          <w:rFonts w:ascii="Times New Roman" w:hAnsi="Times New Roman"/>
          <w:sz w:val="24"/>
          <w:szCs w:val="24"/>
          <w:lang w:val="uz-Cyrl-UZ"/>
        </w:rPr>
      </w:pPr>
    </w:p>
    <w:p w14:paraId="1A63E84C" w14:textId="77777777" w:rsidR="003A157A" w:rsidRPr="004F342C" w:rsidRDefault="003A157A" w:rsidP="004F342C">
      <w:pPr>
        <w:rPr>
          <w:rFonts w:ascii="Times New Roman" w:hAnsi="Times New Roman"/>
          <w:sz w:val="24"/>
          <w:szCs w:val="24"/>
          <w:lang w:val="uz-Cyrl-UZ"/>
        </w:rPr>
      </w:pPr>
    </w:p>
    <w:sectPr w:rsidR="003A157A" w:rsidRPr="004F342C" w:rsidSect="00E5002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8C0"/>
    <w:rsid w:val="00045961"/>
    <w:rsid w:val="000D00ED"/>
    <w:rsid w:val="000E6A9B"/>
    <w:rsid w:val="0019502C"/>
    <w:rsid w:val="00196BBC"/>
    <w:rsid w:val="00222754"/>
    <w:rsid w:val="002769F2"/>
    <w:rsid w:val="002C6CA8"/>
    <w:rsid w:val="00342AAD"/>
    <w:rsid w:val="003A157A"/>
    <w:rsid w:val="00401A74"/>
    <w:rsid w:val="00405CBC"/>
    <w:rsid w:val="004218C0"/>
    <w:rsid w:val="00472887"/>
    <w:rsid w:val="004E1781"/>
    <w:rsid w:val="004F342C"/>
    <w:rsid w:val="00500A84"/>
    <w:rsid w:val="00512D49"/>
    <w:rsid w:val="00525C4F"/>
    <w:rsid w:val="005A693E"/>
    <w:rsid w:val="005F5CCA"/>
    <w:rsid w:val="00653712"/>
    <w:rsid w:val="006B601E"/>
    <w:rsid w:val="006F0CB4"/>
    <w:rsid w:val="007B3AD9"/>
    <w:rsid w:val="007B3C92"/>
    <w:rsid w:val="007E0BB0"/>
    <w:rsid w:val="007F528E"/>
    <w:rsid w:val="008E1377"/>
    <w:rsid w:val="008E551B"/>
    <w:rsid w:val="009207D5"/>
    <w:rsid w:val="0098235A"/>
    <w:rsid w:val="009B3A47"/>
    <w:rsid w:val="00A75F3D"/>
    <w:rsid w:val="00A80A94"/>
    <w:rsid w:val="00AA1C15"/>
    <w:rsid w:val="00AA7931"/>
    <w:rsid w:val="00B278F9"/>
    <w:rsid w:val="00B90145"/>
    <w:rsid w:val="00BE5E75"/>
    <w:rsid w:val="00C05972"/>
    <w:rsid w:val="00D11517"/>
    <w:rsid w:val="00D13AFF"/>
    <w:rsid w:val="00D359A2"/>
    <w:rsid w:val="00D6507C"/>
    <w:rsid w:val="00D91EB5"/>
    <w:rsid w:val="00DB131C"/>
    <w:rsid w:val="00DF6F43"/>
    <w:rsid w:val="00E41509"/>
    <w:rsid w:val="00E5002B"/>
    <w:rsid w:val="00E814BD"/>
    <w:rsid w:val="00F23F44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30B1"/>
  <w15:docId w15:val="{8C5F530F-0A85-4C47-9A98-FF115828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44"/>
    <w:rPr>
      <w:rFonts w:ascii="BalticaUz" w:hAnsi="BalticaUz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A94"/>
    <w:pPr>
      <w:keepNext/>
      <w:jc w:val="center"/>
      <w:outlineLvl w:val="0"/>
    </w:pPr>
    <w:rPr>
      <w:rFonts w:ascii="Times New Roman" w:hAnsi="Times New Roman"/>
      <w:szCs w:val="16"/>
      <w:lang w:eastAsia="en-US"/>
    </w:rPr>
  </w:style>
  <w:style w:type="paragraph" w:styleId="2">
    <w:name w:val="heading 2"/>
    <w:basedOn w:val="a"/>
    <w:next w:val="a"/>
    <w:link w:val="20"/>
    <w:qFormat/>
    <w:rsid w:val="00A80A94"/>
    <w:pPr>
      <w:keepNext/>
      <w:jc w:val="both"/>
      <w:outlineLvl w:val="1"/>
    </w:pPr>
    <w:rPr>
      <w:rFonts w:ascii="Times New Roman" w:hAnsi="Times New Roman"/>
      <w:szCs w:val="16"/>
      <w:lang w:eastAsia="en-US"/>
    </w:rPr>
  </w:style>
  <w:style w:type="paragraph" w:styleId="3">
    <w:name w:val="heading 3"/>
    <w:basedOn w:val="a"/>
    <w:next w:val="a"/>
    <w:link w:val="30"/>
    <w:qFormat/>
    <w:rsid w:val="00A80A94"/>
    <w:pPr>
      <w:keepNext/>
      <w:jc w:val="both"/>
      <w:outlineLvl w:val="2"/>
    </w:pPr>
    <w:rPr>
      <w:rFonts w:ascii="Times New Roman" w:hAnsi="Times New Roman"/>
      <w:b/>
      <w:szCs w:val="16"/>
      <w:lang w:eastAsia="en-US"/>
    </w:rPr>
  </w:style>
  <w:style w:type="paragraph" w:styleId="6">
    <w:name w:val="heading 6"/>
    <w:basedOn w:val="a"/>
    <w:next w:val="a"/>
    <w:link w:val="60"/>
    <w:qFormat/>
    <w:rsid w:val="00F23F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94"/>
    <w:rPr>
      <w:sz w:val="28"/>
    </w:rPr>
  </w:style>
  <w:style w:type="character" w:customStyle="1" w:styleId="20">
    <w:name w:val="Заголовок 2 Знак"/>
    <w:basedOn w:val="a0"/>
    <w:link w:val="2"/>
    <w:rsid w:val="00A80A94"/>
    <w:rPr>
      <w:sz w:val="28"/>
    </w:rPr>
  </w:style>
  <w:style w:type="character" w:customStyle="1" w:styleId="30">
    <w:name w:val="Заголовок 3 Знак"/>
    <w:basedOn w:val="a0"/>
    <w:link w:val="3"/>
    <w:rsid w:val="00A80A94"/>
    <w:rPr>
      <w:b/>
      <w:sz w:val="28"/>
    </w:rPr>
  </w:style>
  <w:style w:type="paragraph" w:styleId="a3">
    <w:name w:val="Title"/>
    <w:basedOn w:val="a"/>
    <w:link w:val="a4"/>
    <w:qFormat/>
    <w:rsid w:val="00A80A94"/>
    <w:pPr>
      <w:jc w:val="center"/>
    </w:pPr>
    <w:rPr>
      <w:rFonts w:ascii="Bookman Old Style" w:hAnsi="Bookman Old Style"/>
      <w:b/>
      <w:szCs w:val="16"/>
      <w:u w:val="single"/>
      <w:lang w:eastAsia="en-US"/>
    </w:rPr>
  </w:style>
  <w:style w:type="character" w:customStyle="1" w:styleId="a4">
    <w:name w:val="Заголовок Знак"/>
    <w:basedOn w:val="a0"/>
    <w:link w:val="a3"/>
    <w:rsid w:val="00A80A94"/>
    <w:rPr>
      <w:rFonts w:ascii="Bookman Old Style" w:hAnsi="Bookman Old Style"/>
      <w:b/>
      <w:sz w:val="28"/>
      <w:u w:val="single"/>
    </w:rPr>
  </w:style>
  <w:style w:type="paragraph" w:styleId="a5">
    <w:name w:val="Subtitle"/>
    <w:basedOn w:val="a"/>
    <w:link w:val="a6"/>
    <w:qFormat/>
    <w:rsid w:val="00A80A94"/>
    <w:pPr>
      <w:jc w:val="center"/>
    </w:pPr>
    <w:rPr>
      <w:rFonts w:ascii="Times New Roman" w:hAnsi="Times New Roman"/>
      <w:b/>
      <w:szCs w:val="16"/>
      <w:lang w:eastAsia="en-US"/>
    </w:rPr>
  </w:style>
  <w:style w:type="character" w:customStyle="1" w:styleId="a6">
    <w:name w:val="Подзаголовок Знак"/>
    <w:basedOn w:val="a0"/>
    <w:link w:val="a5"/>
    <w:rsid w:val="00A80A94"/>
    <w:rPr>
      <w:b/>
      <w:sz w:val="28"/>
    </w:rPr>
  </w:style>
  <w:style w:type="character" w:customStyle="1" w:styleId="60">
    <w:name w:val="Заголовок 6 Знак"/>
    <w:basedOn w:val="a0"/>
    <w:link w:val="6"/>
    <w:rsid w:val="00F23F44"/>
    <w:rPr>
      <w:b/>
      <w:bCs/>
      <w:sz w:val="22"/>
      <w:szCs w:val="22"/>
      <w:lang w:eastAsia="ru-RU"/>
    </w:rPr>
  </w:style>
  <w:style w:type="paragraph" w:styleId="a7">
    <w:name w:val="Body Text Indent"/>
    <w:basedOn w:val="a"/>
    <w:link w:val="a8"/>
    <w:rsid w:val="00F23F44"/>
    <w:pPr>
      <w:ind w:firstLine="1134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F23F44"/>
    <w:rPr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3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F44"/>
    <w:rPr>
      <w:rFonts w:ascii="Tahoma" w:hAnsi="Tahoma" w:cs="Tahoma"/>
      <w:lang w:eastAsia="ru-RU"/>
    </w:rPr>
  </w:style>
  <w:style w:type="character" w:customStyle="1" w:styleId="100">
    <w:name w:val="Основной текст + 10"/>
    <w:aliases w:val="5 pt,Не полужирный,Не курсив"/>
    <w:basedOn w:val="a0"/>
    <w:rsid w:val="008E551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b">
    <w:name w:val="Table Grid"/>
    <w:basedOn w:val="a1"/>
    <w:uiPriority w:val="59"/>
    <w:rsid w:val="00B278F9"/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20AE-FA33-4C61-A0C9-27A8E9F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зор назоратчиси</vt:lpstr>
    </vt:vector>
  </TitlesOfParts>
  <Company>SPecialiST RePac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зор назоратчиси</dc:title>
  <dc:creator>Зиявуддин</dc:creator>
  <cp:lastModifiedBy>Михаил Гафуров</cp:lastModifiedBy>
  <cp:revision>38</cp:revision>
  <cp:lastPrinted>2022-03-29T05:12:00Z</cp:lastPrinted>
  <dcterms:created xsi:type="dcterms:W3CDTF">2019-07-31T07:01:00Z</dcterms:created>
  <dcterms:modified xsi:type="dcterms:W3CDTF">2022-10-28T05:42:00Z</dcterms:modified>
</cp:coreProperties>
</file>